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09BB7DF5" w:rsidR="00E35008" w:rsidRDefault="009255EB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ohn </w:t>
      </w:r>
      <w:r w:rsidR="00BE7E11">
        <w:rPr>
          <w:b/>
          <w:bCs/>
          <w:sz w:val="32"/>
          <w:szCs w:val="32"/>
        </w:rPr>
        <w:t>5</w:t>
      </w:r>
      <w:r w:rsidR="00E35949">
        <w:rPr>
          <w:b/>
          <w:bCs/>
          <w:sz w:val="32"/>
          <w:szCs w:val="32"/>
        </w:rPr>
        <w:t>-6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51CC69C7" w14:textId="7335978A" w:rsidR="00AF5865" w:rsidRDefault="005A6B8B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y hadn’t the man been healed for 38 years? ______________ _____________________________________________________</w:t>
      </w:r>
    </w:p>
    <w:p w14:paraId="0F6A3B95" w14:textId="313A325D" w:rsidR="001F7F5C" w:rsidRDefault="00C62E22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Sin no more, </w:t>
      </w:r>
      <w:r w:rsidR="00037CDB">
        <w:rPr>
          <w:sz w:val="32"/>
          <w:szCs w:val="32"/>
        </w:rPr>
        <w:t>or else a ______________ thing will come upon you.</w:t>
      </w:r>
    </w:p>
    <w:p w14:paraId="5737D91A" w14:textId="6E7A55AA" w:rsidR="007D56BC" w:rsidRDefault="00646EFE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do not seek My own will but the will of the _________________ _____________________________________________________</w:t>
      </w:r>
    </w:p>
    <w:p w14:paraId="5FF0C7D5" w14:textId="6F889F20" w:rsidR="00BB697D" w:rsidRPr="0001370B" w:rsidRDefault="0000537B" w:rsidP="000C146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type of bread did they have? _________________________</w:t>
      </w:r>
    </w:p>
    <w:p w14:paraId="54310EF6" w14:textId="044C3FE4" w:rsidR="00B71B54" w:rsidRDefault="00EB48E7" w:rsidP="005167A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_________________ of God is He who comes down from heaven and life to the world.</w:t>
      </w:r>
    </w:p>
    <w:p w14:paraId="03E537E1" w14:textId="1A9A279E" w:rsidR="00C073AE" w:rsidRPr="005167AA" w:rsidRDefault="00C073AE" w:rsidP="005167A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chose you the twelve and one of you is a ___________________</w:t>
      </w:r>
      <w:r w:rsidR="00F40F4A">
        <w:rPr>
          <w:sz w:val="32"/>
          <w:szCs w:val="32"/>
        </w:rPr>
        <w:t>.</w:t>
      </w:r>
    </w:p>
    <w:sectPr w:rsidR="00C073AE" w:rsidRPr="005167A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3BBFA" w14:textId="77777777" w:rsidR="00966B97" w:rsidRDefault="00966B97" w:rsidP="00CD5135">
      <w:pPr>
        <w:spacing w:after="0" w:line="240" w:lineRule="auto"/>
      </w:pPr>
      <w:r>
        <w:separator/>
      </w:r>
    </w:p>
  </w:endnote>
  <w:endnote w:type="continuationSeparator" w:id="0">
    <w:p w14:paraId="14855DF1" w14:textId="77777777" w:rsidR="00966B97" w:rsidRDefault="00966B97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9C721" w14:textId="77777777" w:rsidR="00966B97" w:rsidRDefault="00966B97" w:rsidP="00CD5135">
      <w:pPr>
        <w:spacing w:after="0" w:line="240" w:lineRule="auto"/>
      </w:pPr>
      <w:r>
        <w:separator/>
      </w:r>
    </w:p>
  </w:footnote>
  <w:footnote w:type="continuationSeparator" w:id="0">
    <w:p w14:paraId="401CF734" w14:textId="77777777" w:rsidR="00966B97" w:rsidRDefault="00966B97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260C5"/>
    <w:rsid w:val="0002759A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1469"/>
    <w:rsid w:val="000C23FC"/>
    <w:rsid w:val="000C28A4"/>
    <w:rsid w:val="000C2C1F"/>
    <w:rsid w:val="000C3EC5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03D9"/>
    <w:rsid w:val="00140BC8"/>
    <w:rsid w:val="001414D9"/>
    <w:rsid w:val="00141655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42E1"/>
    <w:rsid w:val="00155896"/>
    <w:rsid w:val="001558EC"/>
    <w:rsid w:val="00155BE9"/>
    <w:rsid w:val="00155F03"/>
    <w:rsid w:val="0015654F"/>
    <w:rsid w:val="001569C5"/>
    <w:rsid w:val="00157337"/>
    <w:rsid w:val="00157555"/>
    <w:rsid w:val="00157CA2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4CB6"/>
    <w:rsid w:val="001C5266"/>
    <w:rsid w:val="001C57AE"/>
    <w:rsid w:val="001C58FD"/>
    <w:rsid w:val="001C63F2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2E2C"/>
    <w:rsid w:val="002357B1"/>
    <w:rsid w:val="002357D2"/>
    <w:rsid w:val="00236B07"/>
    <w:rsid w:val="0023782C"/>
    <w:rsid w:val="00241291"/>
    <w:rsid w:val="002419AB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2692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7BE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35F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835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243C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0110"/>
    <w:rsid w:val="0046164A"/>
    <w:rsid w:val="00461A6F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1FC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92"/>
    <w:rsid w:val="004E62C3"/>
    <w:rsid w:val="004E6448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78B"/>
    <w:rsid w:val="00513FC1"/>
    <w:rsid w:val="00514346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55B6"/>
    <w:rsid w:val="0059641A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1AEC"/>
    <w:rsid w:val="005E1DFB"/>
    <w:rsid w:val="005E217D"/>
    <w:rsid w:val="005E2361"/>
    <w:rsid w:val="005E26EC"/>
    <w:rsid w:val="005E26FC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2DA7"/>
    <w:rsid w:val="0063335A"/>
    <w:rsid w:val="00633FBE"/>
    <w:rsid w:val="006347FE"/>
    <w:rsid w:val="00635CCD"/>
    <w:rsid w:val="0063668E"/>
    <w:rsid w:val="00637204"/>
    <w:rsid w:val="006375C9"/>
    <w:rsid w:val="00637BEA"/>
    <w:rsid w:val="006407F7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6EFE"/>
    <w:rsid w:val="0064725D"/>
    <w:rsid w:val="00647398"/>
    <w:rsid w:val="00650259"/>
    <w:rsid w:val="0065083E"/>
    <w:rsid w:val="00650844"/>
    <w:rsid w:val="00650CE0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3FB4"/>
    <w:rsid w:val="0066496B"/>
    <w:rsid w:val="006653F7"/>
    <w:rsid w:val="00666790"/>
    <w:rsid w:val="00666886"/>
    <w:rsid w:val="006719E1"/>
    <w:rsid w:val="006720A4"/>
    <w:rsid w:val="00673469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5F3D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936"/>
    <w:rsid w:val="006C7AEB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0ED7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4C0F"/>
    <w:rsid w:val="007061D8"/>
    <w:rsid w:val="00706A5F"/>
    <w:rsid w:val="007073B6"/>
    <w:rsid w:val="00707AA5"/>
    <w:rsid w:val="00707B6C"/>
    <w:rsid w:val="0071017A"/>
    <w:rsid w:val="007107CF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6A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52BF"/>
    <w:rsid w:val="0077550E"/>
    <w:rsid w:val="00775A99"/>
    <w:rsid w:val="007769F8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916E2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56BC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8FA"/>
    <w:rsid w:val="00813042"/>
    <w:rsid w:val="0081378D"/>
    <w:rsid w:val="00813ED1"/>
    <w:rsid w:val="008142A0"/>
    <w:rsid w:val="00814A06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3456"/>
    <w:rsid w:val="00853AD5"/>
    <w:rsid w:val="008542CF"/>
    <w:rsid w:val="0085462C"/>
    <w:rsid w:val="008554D3"/>
    <w:rsid w:val="0085677A"/>
    <w:rsid w:val="00856C4C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6B97"/>
    <w:rsid w:val="00967F3E"/>
    <w:rsid w:val="009703F9"/>
    <w:rsid w:val="00970BB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A41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D7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E7E11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3AE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2C0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949"/>
    <w:rsid w:val="00E35EA0"/>
    <w:rsid w:val="00E36A59"/>
    <w:rsid w:val="00E376C7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34D5"/>
    <w:rsid w:val="00E6364D"/>
    <w:rsid w:val="00E6398F"/>
    <w:rsid w:val="00E64542"/>
    <w:rsid w:val="00E647BC"/>
    <w:rsid w:val="00E6716B"/>
    <w:rsid w:val="00E7047F"/>
    <w:rsid w:val="00E70A7B"/>
    <w:rsid w:val="00E712C0"/>
    <w:rsid w:val="00E71F3E"/>
    <w:rsid w:val="00E72BBA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171E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3B4C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22C3"/>
    <w:rsid w:val="00EE33E6"/>
    <w:rsid w:val="00EE39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0F4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492F"/>
    <w:rsid w:val="00F76247"/>
    <w:rsid w:val="00F76FCF"/>
    <w:rsid w:val="00F77275"/>
    <w:rsid w:val="00F773F9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586C"/>
    <w:rsid w:val="00FC6361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9</cp:revision>
  <cp:lastPrinted>2025-08-01T14:43:00Z</cp:lastPrinted>
  <dcterms:created xsi:type="dcterms:W3CDTF">2025-10-21T13:46:00Z</dcterms:created>
  <dcterms:modified xsi:type="dcterms:W3CDTF">2025-10-29T14:41:00Z</dcterms:modified>
</cp:coreProperties>
</file>